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9678df-ecc2-42cb-ad3b-1a205415a4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d50932-826b-4a56-95d4-8143c76e1d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47708a-c553-4273-9360-1b50a63d46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3cb342-77c1-4732-91b8-06ca75ad82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56cd6a-5681-490e-ba58-b019180df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3de913-aeec-4600-8ae7-f972c3b384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348079-7ca2-43d6-b921-eda7937d22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803e9b-a324-4c28-85f5-1d69aadea9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5140fb-ee07-4208-880d-5994bd89e9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90f64d-d6b4-42c9-bb10-3ac564a6d2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8ca08f-8270-46c9-992b-c2d3986864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d6271d-8966-43ec-a122-3b41b973d7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b70736-ef90-4cfb-9fba-2cd5893d86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bce2e5-b1a7-411f-b08e-6688037c46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bc02d0-f036-4b48-8b4d-61e24cb31f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da6de8-68b2-4c9c-aba1-73660be961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8afa92-e7c0-4e27-86d3-bc12ac2212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a6fd63-13f5-414f-bf23-117d72c07f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c75338-bae0-4399-a3d9-9b76cedb9d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0dfe19-09b0-4127-8836-c770e2ea234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ad988b-f093-4c4a-becb-335a96b503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1c6646-81e8-4d2d-8889-7008bbe265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e1288b-d1c4-4302-9314-52a58f27e9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384887-5868-4a20-9cd0-b0c6d13e16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24148d-fb73-4802-923a-27795988eb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2cfdaf-78e5-42a8-bf6d-11335b29d9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7abf4d-aa74-40dd-82a5-0357ccbc19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a55678-7643-40e4-8f72-dd8fd82970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290954-5c4f-416b-ae33-3d2f2144a0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56cd6a-5681-490e-ba58-b019180df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9e79c4-528d-4487-b4dd-c894d3a1d9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51580e-cb3a-4a42-84e2-9b4a73e51b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a2c47b-2244-4348-a452-5364afc396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6cb8e9-07a6-49e9-97b8-569576812e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9a2a4d-6bca-471f-a2c6-2fac0eb9ea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56429c-df37-45a4-8a6a-a83c671945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273c2b-af63-4f0c-9dea-ec601eb04b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44c9da-6073-4471-b97d-ad4cc76014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c82787-00ad-42ee-8a49-6d8ea7748d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1087bf-b09e-4533-8197-4d10f0f84e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6d4809-a654-4c5d-a84d-fb0bef70a6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520d0d-4d37-4449-b87a-f24e7d201b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58c6a0-c6a8-4daf-b708-c1a979ddc6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064e85-c1fe-4920-a355-9cbee5bd74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62334a-2bae-4440-b269-e688661d3b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dc12a2-090b-47c9-af43-01ae105035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4ceaa2-33bd-4f1c-b1fc-3060c869a8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91585c-321e-4bfe-8aa1-a17b9e2be2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de128a-ed33-4b3e-9af8-971f0d9d1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5b0ab1-f2ce-453d-8231-901333edff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772365-3e36-4b33-a2eb-6dbf5879dd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db0139-e321-4011-b95f-e24d8b8534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eefea2-7de9-4242-9d12-9d5ad67303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d6271d-8966-43ec-a122-3b41b973d7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3d902f-0ea4-40f1-bcad-38cfab2e94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08b53f-2982-418b-866a-2476f36b4c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fa155f-bc55-40a4-8fbc-9278bd365f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fddbb5-0a75-4f4b-88ca-f962e04265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640cb6-b17f-4cb0-ae48-2851a73a40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b2196c-474a-46e7-8171-1204a997ee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3b0d15-8f06-4638-8bb1-ffac7e044d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d9abbf-e578-4f4a-87aa-4c669345b9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fc90c1-937e-4eec-b709-066c94cb70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62fc61-e7dd-42fc-9093-689284a2d4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795a1c-e89d-459d-80e2-6e56767fde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ddeb22-f19a-4434-bff2-35e8ed6e91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272cdd-cce8-4020-ac36-ac23b6faad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15cb74-7189-4dc5-a166-c6d845602f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395dbf-ea2f-4285-909a-b542d712db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af866e-5cb3-4e3a-a526-17d1ef84d1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53da39-645b-47df-8b17-8468a6ec0d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76a9ac-f209-4bd6-8f99-77c7e72f05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0de8b1-32db-44a7-9a16-205bacdaf4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af866e-5cb3-4e3a-a526-17d1ef84d1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2f9446-f60e-4151-b475-df8db443c9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7540f2-55d5-46f6-8505-0b05f38a0c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09d145-5349-48ed-a809-d7bceb0510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cfe1b2-fbd9-4675-8161-0a84bb43f2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9cce1c-a7ee-4c69-b00d-69d43d2df7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5e07af-935e-4bae-8510-990de12ab6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264edf-657e-4f34-b092-e7f0d3e6ff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121f7f-f44b-485b-8853-2c7c3be727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fb9340-d023-45e6-8d52-f511eddccd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3a691a-0c0e-4c3f-b812-3f64d602ac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e0f012-0382-442c-9d20-66d425cd5e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3e2ae4-f3d2-467f-a455-c09b0f331e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b4c158-8b4b-45b3-9688-cc7e10ccf2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476a45-9e75-4a7d-89a8-5676383e91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1c289c-152b-4e08-99b6-f0bf4797f3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3b62eb-d91f-4d68-b4d8-131adac239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d5e965-6efd-41c1-8e3c-46f00bc050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9f9e42-e45a-4f5c-a8d4-abaa539a18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c2cce3-2d96-4046-9e5c-a5a6101c06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736572-67bd-463c-8166-81de4f723d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fb00e5-de9f-4e33-9385-fa8a168367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bdcad5-c1c1-465c-a742-37a06af728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33832d-a54c-404e-b0f3-dc8bbdcdaf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8964f5-6dd8-4600-bf5c-04a9b35e86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8a0e36-a852-454c-8bc0-ffeb448c14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50db12-a11c-4efc-a987-21fec98acd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4bc3b2-dde4-4e4e-889d-19b149b80b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c9445a-ee9a-49a1-a188-733481107b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168d6c-2db5-499e-99a2-de1b227cdb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a2eeaf-fde1-497f-8896-9e1b089dc3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564e71-1357-4c0e-bcbc-6d631edd50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ee822a-9520-4869-9c3e-a64f18391b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34ee3f-9fbd-4f32-b808-d383606336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ad2f5e-e819-45cd-91e8-e1b94f54d6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56cd6a-5681-490e-ba58-b019180dfb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87f3f3-d58f-462a-88d1-4f34d2e72e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af33dc-7d5c-4235-9571-82b643ebae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74c1bd-d67a-4c6d-a96c-936c456f8e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857883-3049-409a-9b2a-26e0681fec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40cddd-f535-4689-a466-2ab3b78bdd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8daec6-896b-41e2-9734-971582d974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121134-e35b-448d-9147-bdf25af4a7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967f86-c5ba-400f-85be-486967cfce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f7107d-2230-403e-a0dc-18ce149818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d6271d-8966-43ec-a122-3b41b973d7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cd6b1c-3e12-4c47-9703-0aa25444bd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de128a-ed33-4b3e-9af8-971f0d9d1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272cdd-cce8-4020-ac36-ac23b6faad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f61115-4d71-46ad-9c85-9f4b4f114f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40beda-c5bd-47e2-9931-8a980d28a4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d3dfe0-eb0d-4830-ae00-9b5717d133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d1b5f7-b37d-4e85-b7b9-86c99e9271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cf31cc-c8fa-4f5f-a021-d20890a962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18e655-37f7-459a-bf2c-f016031013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0fc180-69dc-4641-b7b7-6a7c4ca949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c3502d-e5d7-4df5-9eb3-258c9a35a8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b14760-3ec9-4fb7-81ae-2112683a15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efdf3a-c86d-4dc1-9fd9-d525df4d0a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cf31cc-c8fa-4f5f-a021-d20890a962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b9f895-8557-46a0-8507-709c7f9f96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f2c956-1b8f-4dec-83fe-878fb23a9e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97e423-ec61-4ed3-bf8c-d8cbf1d0f9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f6c9c8-c6a2-4d10-892c-544d533be9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9496ec-fa23-47ca-84ab-e37d990863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8c4191-e6ae-42bf-93b0-6af502a0ea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e58ed3-b432-4484-865d-c004a81443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27efd5-ef99-4b0b-acf0-94b7e8d7af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bbb29a-08c5-4a3b-b315-ee0112290d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de128a-ed33-4b3e-9af8-971f0d9d1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6a557e-d624-47f2-8239-9eb871de94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bd3512-e241-4489-af63-1c0e3610cb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97191c-6e1b-414c-84bf-d007eed167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8b5133-9928-42d0-b4c6-bffd360de3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314a42-f4e4-44e2-98ed-7a893e03f2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4d3802-b9e1-4297-836d-6415bbdb8a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b35e76-7956-4580-a431-6dfa2ef379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2a3814-d767-4dbb-a9c2-db00126959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7c3574-e6a7-4eeb-90ab-0a494587db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20beef-7376-45dc-acad-26c1b56a60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7b85a3-24b4-4bec-a155-0d4ec235ab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bd3512-e241-4489-af63-1c0e3610cb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de8768-f049-4dbd-8adf-f923ca26fc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bed4b1-5643-4df4-9428-194dfc2d63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ff4845-8da0-4a9e-a5aa-386dbde8c5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61c85b-2dea-420e-b2c2-10d1534759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2de3de-ac88-495a-a1e9-73d1e8ea6c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5067bf-8bec-4ed1-b637-88ff76bab2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717f3e-46fd-4716-96a6-b626823fa6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a8c8e9-a1b5-442d-9fcd-393bd7385b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2d5cfa-5bee-4da0-bf08-e304591043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7bbfd0-49cf-4e3a-9fce-bd49da970a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5ea62e-a65d-44fd-bce9-8511be5770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04fe34-2c6a-44fb-adfb-bc64104e06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0dc795-259f-44aa-9fe2-fbaf89218e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3e1752-c296-46f0-abc5-921c521ddc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b06bd8-07e9-4a68-adc3-e25f78e267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84b183-065b-4fc8-80df-a364e8d03a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f1b862-90d8-4df6-b082-d8755c7995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99a721-1aac-4374-85d0-41017d6ea3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331512-8cb7-46dd-9359-d3a8cda414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60d0f4-a0d6-416b-a856-55ab524dc3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60251fd-32ba-49dd-966f-abe2b921a4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cf3e7e-f93b-4c1d-ad38-49b8ecbf47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6909d1-7a8e-4bf7-9c00-276024b9be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f7667f-c8a7-4231-b81c-55974e0af8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af9d26-bc9b-493e-a59f-b03d36bb0f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550012-9c82-423b-a61e-5b8a39b580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deddcc-c9d6-4f1a-a74b-fe80140238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f53b7a-6b94-40f6-a4f7-d910fe1c50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161970-80e5-41bb-a97e-c67f633cd8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a6fbb6-de49-4074-859e-fb56ef8d10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8afa92-e7c0-4e27-86d3-bc12ac2212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c3fc06-75aa-4e65-809d-4e9e4362c4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83325d-f51b-4f50-9a2a-f400fc8319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da3f45-92a3-442b-af67-2350d6b9b6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95ab40-4d51-4c25-a2ff-96c85a9dc5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9ff616-09cd-4649-9836-dd717dc437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3dd08d-0c74-41c1-a70e-75176fdcf4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458abb-739a-48c1-b57a-e75a5b3683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c67365-7ca0-49e7-aecd-b7c1eaeba0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84658a-6fe4-4a73-9e77-cac34172c8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ef544f-b2ff-40e8-a4e4-cf11b13398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031da0-1087-4505-a5f9-007de7a0fa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eba421-40e9-4d79-b028-c15cff6cb0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4ef914-70ae-4eb1-972b-f8d96c4f24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63cce7-a344-40f5-94cd-e6d47bd66d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d64b6e-30c5-47e1-a1cd-97b56c445a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069de8-2464-44fa-8774-81a1d87d80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580656-e612-4f23-8d50-bc2aa3d2cc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6bbf7a-0079-418e-bb48-18efd83b00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c04182-1459-4a1f-bf0f-b63ddbaafa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9dc514-dc8a-4732-a205-11e56bcd25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a89357-d97e-4acd-a02a-d7452374da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bf38f4-ed19-49f9-b1f6-4f6a49bb3e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7e0f12-87d8-41e8-a67d-7ae62523d3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acdca3-bf2e-48e7-b247-28f31a168e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f501db-5a0c-4210-b90f-3e53fb107f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e89f74-a365-438a-98a0-9a4a8a0563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eba421-40e9-4d79-b028-c15cff6cb0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4ef914-70ae-4eb1-972b-f8d96c4f24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1c4640-4404-4da0-b398-6c81700276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098154-1b50-43bc-a896-9ea6682154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7d738a-67ab-4fd0-9f6c-88073585ea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ab0ff6-cc08-4f3e-9ea5-35d29586a5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927ebf-05c4-45eb-91cc-7a93a865a1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59f00a-6ed4-4148-892e-b7162968cc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b1ec4c-0e0c-4f2e-9666-81516d71ec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c441d3-5578-468e-b851-edd783cea1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fa155f-bc55-40a4-8fbc-9278bd365f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6dd41b-3cf4-445e-9dc4-a69c4ca6b0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de128a-ed33-4b3e-9af8-971f0d9d1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22c4e3-4a0f-43d1-86d8-eb82e8593f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1e2992-1ceb-4b8a-b4da-b5d7145094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